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260D45B4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9D79E6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9D79E6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F799007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 xml:space="preserve">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8A248AE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="009D79E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D79E6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9D79E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D79E6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7E98-9F59-4851-9D61-B7EF2FB3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3</cp:revision>
  <cp:lastPrinted>2023-06-20T09:46:00Z</cp:lastPrinted>
  <dcterms:created xsi:type="dcterms:W3CDTF">2022-08-11T18:41:00Z</dcterms:created>
  <dcterms:modified xsi:type="dcterms:W3CDTF">2023-10-05T11:25:00Z</dcterms:modified>
</cp:coreProperties>
</file>